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E" w:rsidRDefault="0046791E" w:rsidP="0080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Default="008029FC" w:rsidP="0080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</w:tblGrid>
      <w:tr w:rsidR="008029FC" w:rsidRPr="008029FC" w:rsidTr="00824129">
        <w:trPr>
          <w:trHeight w:val="35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 Красноярский край Каратузский район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АМЫЛЬСКОГО СЕЛЬСОВЕТА</w:t>
            </w:r>
          </w:p>
          <w:p w:rsidR="008029FC" w:rsidRPr="008029FC" w:rsidRDefault="008029FC" w:rsidP="000D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  1022400879160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AD4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  <w:p w:rsidR="008029FC" w:rsidRPr="008029FC" w:rsidRDefault="00AD4B86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A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2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2861, Красноярский край, Каратузский район, 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Ширыштык, 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16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-237) 36 – 2 – 43</w:t>
            </w:r>
            <w:r w:rsidRPr="0080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029FC" w:rsidRDefault="008029FC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Pr="00920FF6" w:rsidRDefault="00920FF6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длежащих включению в Регистр муниципальных нормативных правовых актов</w:t>
      </w:r>
    </w:p>
    <w:p w:rsidR="008029FC" w:rsidRDefault="00920FF6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льский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</w:t>
      </w:r>
      <w:r w:rsidR="00971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E0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4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2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Default="00920FF6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117"/>
        <w:gridCol w:w="1710"/>
        <w:gridCol w:w="3829"/>
        <w:gridCol w:w="2266"/>
        <w:gridCol w:w="1985"/>
        <w:gridCol w:w="2989"/>
      </w:tblGrid>
      <w:tr w:rsidR="00920FF6" w:rsidRPr="00920FF6" w:rsidTr="00F8241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 его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ания) 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(наименование источника</w:t>
            </w:r>
            <w:proofErr w:type="gramEnd"/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опубликования,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, дата обнаро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:rsidR="00920FF6" w:rsidRPr="00920FF6" w:rsidRDefault="009B2F5F" w:rsidP="009B2F5F">
            <w:pPr>
              <w:tabs>
                <w:tab w:val="left" w:pos="520"/>
                <w:tab w:val="left" w:pos="1060"/>
              </w:tabs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20FF6"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у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правлени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и о сопоставлении акта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FF6" w:rsidRPr="00920FF6" w:rsidTr="00F8241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FF6" w:rsidRPr="00920FF6" w:rsidTr="001379A8">
        <w:trPr>
          <w:trHeight w:val="13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8" w:rsidRPr="004E6F98" w:rsidRDefault="00406C79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87" w:rsidRDefault="00063F87" w:rsidP="000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63F87" w:rsidRDefault="00063F87" w:rsidP="000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063F87" w:rsidRPr="00873008" w:rsidRDefault="00063F87" w:rsidP="0013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8" w:rsidRPr="00E44E9A" w:rsidRDefault="00063F87" w:rsidP="0046772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       № 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Pr="001379A8" w:rsidRDefault="00F01552" w:rsidP="001379A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37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79A8" w:rsidRPr="001379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 принятии в муниципальную собственность движимого имущества</w:t>
            </w:r>
            <w:r w:rsidRPr="001379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67" w:rsidRDefault="00D24367" w:rsidP="00D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C261C2" w:rsidRDefault="001379A8" w:rsidP="00C261C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       </w:t>
            </w:r>
          </w:p>
          <w:p w:rsidR="004E6F98" w:rsidRPr="00C60556" w:rsidRDefault="00D24367" w:rsidP="0046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1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Pr="00920FF6" w:rsidRDefault="00E44E9A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9" w:rsidRPr="00920FF6" w:rsidRDefault="00593C69" w:rsidP="005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2577DE" w:rsidRPr="001044E5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F01552" w:rsidRPr="00920FF6" w:rsidTr="001379A8">
        <w:trPr>
          <w:trHeight w:val="1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1379A8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9A8" w:rsidRDefault="001379A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552" w:rsidRDefault="00F01552" w:rsidP="0013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8" w:rsidRDefault="00467725" w:rsidP="00F0155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П</w:t>
            </w:r>
          </w:p>
          <w:p w:rsidR="001379A8" w:rsidRDefault="001379A8" w:rsidP="00F0155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F0155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F0155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F0155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5" w:rsidRPr="00467725" w:rsidRDefault="00F01552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725"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межведомственной</w:t>
            </w:r>
            <w:r w:rsid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725"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оценке и обследованию помещения в целях признания его жилым помещением, жилого </w:t>
            </w:r>
          </w:p>
          <w:p w:rsidR="00467725" w:rsidRPr="00467725" w:rsidRDefault="00467725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  <w:proofErr w:type="gramStart"/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ным</w:t>
            </w:r>
            <w:proofErr w:type="gramEnd"/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пригодным) для </w:t>
            </w:r>
          </w:p>
          <w:p w:rsidR="00467725" w:rsidRPr="00467725" w:rsidRDefault="00467725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я граждан, а также многоквартирного </w:t>
            </w:r>
          </w:p>
          <w:p w:rsidR="00467725" w:rsidRPr="00467725" w:rsidRDefault="00467725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 в целях признания его аварийным и подлежащим </w:t>
            </w:r>
          </w:p>
          <w:p w:rsidR="00467725" w:rsidRPr="00467725" w:rsidRDefault="00467725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у или реконструкции, садового дома жилым домом</w:t>
            </w:r>
          </w:p>
          <w:p w:rsidR="00F01552" w:rsidRPr="001379A8" w:rsidRDefault="00467725" w:rsidP="0046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лого дома садовым домом</w:t>
            </w:r>
            <w:r w:rsidR="00F01552" w:rsidRPr="00467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ета «Амыльский вестник»</w:t>
            </w:r>
          </w:p>
          <w:p w:rsidR="001379A8" w:rsidRDefault="00467725" w:rsidP="0039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       </w:t>
            </w:r>
          </w:p>
          <w:p w:rsidR="00F01552" w:rsidRDefault="00F01552" w:rsidP="0013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1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  <w:p w:rsidR="001379A8" w:rsidRDefault="001379A8" w:rsidP="0013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F01552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Pr="00920FF6" w:rsidRDefault="001379A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Pr="00920FF6" w:rsidRDefault="00F01552" w:rsidP="00F0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  <w:p w:rsidR="001379A8" w:rsidRDefault="001379A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13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Default="001379A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9A8" w:rsidRPr="00920FF6" w:rsidRDefault="001379A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552" w:rsidRPr="00920FF6" w:rsidTr="004B0B68">
        <w:trPr>
          <w:trHeight w:val="1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1379A8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971F0C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мыльского сельского Совета депутатов</w:t>
            </w:r>
          </w:p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971F0C" w:rsidP="00971F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0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5" w:rsidRPr="004B0B68" w:rsidRDefault="00467725" w:rsidP="004B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Амыльского сельсовета на 2023 год и плановый период 2024-2025 год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  <w:r w:rsidR="0013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F0C" w:rsidRDefault="00971F0C" w:rsidP="0013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        </w:t>
            </w:r>
          </w:p>
          <w:p w:rsidR="00467725" w:rsidRPr="00467725" w:rsidRDefault="00F01552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1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Pr="00920FF6" w:rsidRDefault="00F01552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2" w:rsidRPr="00920FF6" w:rsidRDefault="00F01552" w:rsidP="00F0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F01552" w:rsidRPr="00920FF6" w:rsidRDefault="00F01552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B0B68" w:rsidRPr="00920FF6" w:rsidTr="004B0B68">
        <w:trPr>
          <w:trHeight w:val="23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Default="004B0B68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мыльского сельского Совета депутатов</w:t>
            </w:r>
          </w:p>
          <w:p w:rsidR="004B0B68" w:rsidRDefault="004B0B68" w:rsidP="00F0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Default="004B0B68" w:rsidP="004B0B6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         № 70-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Pr="004B0B68" w:rsidRDefault="004B0B68" w:rsidP="004B0B6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равила благоустройства территории Амыльского сельсовета Каратузского района Красноярского края» </w:t>
            </w:r>
          </w:p>
          <w:p w:rsidR="004B0B68" w:rsidRPr="004B0B68" w:rsidRDefault="004B0B68" w:rsidP="004B0B6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ведены в Решение Амыльского сельского Совета депутатов </w:t>
            </w:r>
            <w:proofErr w:type="gramEnd"/>
          </w:p>
          <w:p w:rsidR="004B0B68" w:rsidRPr="004B0B68" w:rsidRDefault="004B0B68" w:rsidP="004B0B6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B68">
              <w:rPr>
                <w:rFonts w:ascii="Times New Roman" w:eastAsia="Calibri" w:hAnsi="Times New Roman" w:cs="Times New Roman"/>
                <w:sz w:val="24"/>
                <w:szCs w:val="24"/>
              </w:rPr>
              <w:t>от 23 октября 2019 г. № 100-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а «Амыльский вестник» </w:t>
            </w:r>
          </w:p>
          <w:p w:rsidR="004B0B68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        </w:t>
            </w:r>
          </w:p>
          <w:p w:rsidR="004B0B68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1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B0B68" w:rsidRDefault="004B0B68" w:rsidP="0046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B68" w:rsidRDefault="004B0B68" w:rsidP="0046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Pr="00920FF6" w:rsidRDefault="004B0B68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68" w:rsidRPr="00920FF6" w:rsidRDefault="004B0B68" w:rsidP="004B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4B0B68" w:rsidRPr="00920FF6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4B0B68" w:rsidRPr="00920FF6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4B0B68" w:rsidRPr="00920FF6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B0B68" w:rsidRPr="00920FF6" w:rsidRDefault="004B0B68" w:rsidP="004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</w:tbl>
    <w:p w:rsidR="00C45049" w:rsidRDefault="00C45049" w:rsidP="0092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Pr="00920FF6" w:rsidRDefault="002018ED" w:rsidP="0092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мыльского сельсовета:                                                                                 Н.В.</w:t>
      </w:r>
      <w:r w:rsidR="0027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0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шкина</w:t>
      </w:r>
    </w:p>
    <w:sectPr w:rsidR="00920FF6" w:rsidRPr="00920FF6" w:rsidSect="009838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F6"/>
    <w:rsid w:val="0000583B"/>
    <w:rsid w:val="00014900"/>
    <w:rsid w:val="00017DF9"/>
    <w:rsid w:val="00031D87"/>
    <w:rsid w:val="00033B5B"/>
    <w:rsid w:val="00040537"/>
    <w:rsid w:val="00063F87"/>
    <w:rsid w:val="000762C5"/>
    <w:rsid w:val="000D05A9"/>
    <w:rsid w:val="000D0E5E"/>
    <w:rsid w:val="000D3326"/>
    <w:rsid w:val="000E7ECE"/>
    <w:rsid w:val="000F6903"/>
    <w:rsid w:val="00100886"/>
    <w:rsid w:val="001044E5"/>
    <w:rsid w:val="0011450A"/>
    <w:rsid w:val="00121DBC"/>
    <w:rsid w:val="001379A8"/>
    <w:rsid w:val="00151CDB"/>
    <w:rsid w:val="00180460"/>
    <w:rsid w:val="001A511D"/>
    <w:rsid w:val="001B63FE"/>
    <w:rsid w:val="001C1702"/>
    <w:rsid w:val="001E74A9"/>
    <w:rsid w:val="002018ED"/>
    <w:rsid w:val="0021694C"/>
    <w:rsid w:val="002577DE"/>
    <w:rsid w:val="00262C77"/>
    <w:rsid w:val="00271370"/>
    <w:rsid w:val="002903AF"/>
    <w:rsid w:val="00292446"/>
    <w:rsid w:val="002E25CE"/>
    <w:rsid w:val="003044AE"/>
    <w:rsid w:val="0031076F"/>
    <w:rsid w:val="00360B7C"/>
    <w:rsid w:val="0036508F"/>
    <w:rsid w:val="00382B15"/>
    <w:rsid w:val="003901A1"/>
    <w:rsid w:val="003E171C"/>
    <w:rsid w:val="00406C79"/>
    <w:rsid w:val="00420174"/>
    <w:rsid w:val="00435955"/>
    <w:rsid w:val="004479A4"/>
    <w:rsid w:val="00467725"/>
    <w:rsid w:val="0046791E"/>
    <w:rsid w:val="004B0B68"/>
    <w:rsid w:val="004E406C"/>
    <w:rsid w:val="004E6F98"/>
    <w:rsid w:val="004F5323"/>
    <w:rsid w:val="00512F60"/>
    <w:rsid w:val="005207B8"/>
    <w:rsid w:val="00593C69"/>
    <w:rsid w:val="00597435"/>
    <w:rsid w:val="005B7B36"/>
    <w:rsid w:val="005D1DA1"/>
    <w:rsid w:val="00633F1E"/>
    <w:rsid w:val="00636C58"/>
    <w:rsid w:val="00637D13"/>
    <w:rsid w:val="006706E4"/>
    <w:rsid w:val="0067667C"/>
    <w:rsid w:val="006C77C1"/>
    <w:rsid w:val="006F6F64"/>
    <w:rsid w:val="007507F0"/>
    <w:rsid w:val="00773705"/>
    <w:rsid w:val="007840D0"/>
    <w:rsid w:val="007C614C"/>
    <w:rsid w:val="008029FC"/>
    <w:rsid w:val="00844AFC"/>
    <w:rsid w:val="0085484A"/>
    <w:rsid w:val="008624F4"/>
    <w:rsid w:val="008658E8"/>
    <w:rsid w:val="00873008"/>
    <w:rsid w:val="00877EDC"/>
    <w:rsid w:val="008964A5"/>
    <w:rsid w:val="00897721"/>
    <w:rsid w:val="008B1176"/>
    <w:rsid w:val="008B32B8"/>
    <w:rsid w:val="008B5723"/>
    <w:rsid w:val="008F4FEB"/>
    <w:rsid w:val="00903AA1"/>
    <w:rsid w:val="009136FC"/>
    <w:rsid w:val="00920FF6"/>
    <w:rsid w:val="009326D8"/>
    <w:rsid w:val="00937182"/>
    <w:rsid w:val="00971F0C"/>
    <w:rsid w:val="0097380F"/>
    <w:rsid w:val="00973A11"/>
    <w:rsid w:val="009838F1"/>
    <w:rsid w:val="009955D3"/>
    <w:rsid w:val="009A5528"/>
    <w:rsid w:val="009A6999"/>
    <w:rsid w:val="009B1853"/>
    <w:rsid w:val="009B2F5F"/>
    <w:rsid w:val="009B505D"/>
    <w:rsid w:val="009C5919"/>
    <w:rsid w:val="009D6389"/>
    <w:rsid w:val="009F69A4"/>
    <w:rsid w:val="00A0608B"/>
    <w:rsid w:val="00A302C5"/>
    <w:rsid w:val="00A36968"/>
    <w:rsid w:val="00A41A47"/>
    <w:rsid w:val="00A5631B"/>
    <w:rsid w:val="00A56B5C"/>
    <w:rsid w:val="00A75F86"/>
    <w:rsid w:val="00AC41F9"/>
    <w:rsid w:val="00AD4B86"/>
    <w:rsid w:val="00AE129C"/>
    <w:rsid w:val="00B26E6D"/>
    <w:rsid w:val="00B461E8"/>
    <w:rsid w:val="00B47C5F"/>
    <w:rsid w:val="00B56885"/>
    <w:rsid w:val="00B73CC4"/>
    <w:rsid w:val="00B935B9"/>
    <w:rsid w:val="00BA4606"/>
    <w:rsid w:val="00BB2045"/>
    <w:rsid w:val="00BE5A36"/>
    <w:rsid w:val="00C261C2"/>
    <w:rsid w:val="00C45049"/>
    <w:rsid w:val="00C477B6"/>
    <w:rsid w:val="00C53AE1"/>
    <w:rsid w:val="00C60556"/>
    <w:rsid w:val="00C77276"/>
    <w:rsid w:val="00C81136"/>
    <w:rsid w:val="00CA28D7"/>
    <w:rsid w:val="00CE0C46"/>
    <w:rsid w:val="00D124E3"/>
    <w:rsid w:val="00D15BB7"/>
    <w:rsid w:val="00D16936"/>
    <w:rsid w:val="00D24367"/>
    <w:rsid w:val="00D50D87"/>
    <w:rsid w:val="00D732E4"/>
    <w:rsid w:val="00DA1C8E"/>
    <w:rsid w:val="00E0675C"/>
    <w:rsid w:val="00E12239"/>
    <w:rsid w:val="00E24954"/>
    <w:rsid w:val="00E25A63"/>
    <w:rsid w:val="00E44E9A"/>
    <w:rsid w:val="00E65629"/>
    <w:rsid w:val="00EB3103"/>
    <w:rsid w:val="00EE0258"/>
    <w:rsid w:val="00EE73D3"/>
    <w:rsid w:val="00F01552"/>
    <w:rsid w:val="00F0472D"/>
    <w:rsid w:val="00F117DC"/>
    <w:rsid w:val="00F15C61"/>
    <w:rsid w:val="00F443F9"/>
    <w:rsid w:val="00F82418"/>
    <w:rsid w:val="00F85166"/>
    <w:rsid w:val="00FA7BFC"/>
    <w:rsid w:val="00FC6DDA"/>
    <w:rsid w:val="00FD04D1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1C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51CDB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1C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51CD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F36-F80A-4E89-BAD6-D1D5775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4</cp:revision>
  <cp:lastPrinted>2023-01-11T03:04:00Z</cp:lastPrinted>
  <dcterms:created xsi:type="dcterms:W3CDTF">2020-11-16T09:22:00Z</dcterms:created>
  <dcterms:modified xsi:type="dcterms:W3CDTF">2023-01-11T03:08:00Z</dcterms:modified>
</cp:coreProperties>
</file>